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E34AB4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4D0F67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956442">
        <w:rPr>
          <w:b/>
          <w:lang w:val="sr-Cyrl-RS"/>
        </w:rPr>
        <w:t xml:space="preserve">, </w:t>
      </w:r>
      <w:r w:rsidR="00131967">
        <w:rPr>
          <w:b/>
        </w:rPr>
        <w:t>2</w:t>
      </w:r>
      <w:r>
        <w:rPr>
          <w:b/>
          <w:lang w:val="sr-Cyrl-RS"/>
        </w:rPr>
        <w:t>5</w:t>
      </w:r>
      <w:r w:rsidR="00131967">
        <w:rPr>
          <w:b/>
        </w:rPr>
        <w:t>.01.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Гордана Михаиловић Половина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C079F2">
        <w:t>1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332CE7">
        <w:rPr>
          <w:lang w:val="sr-Cyrl-RS"/>
        </w:rPr>
        <w:t>Зоран Николов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Весна Петр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0</w:t>
      </w:r>
      <w:r w:rsidRPr="000F3772">
        <w:rPr>
          <w:lang w:val="sr-Cyrl-RS"/>
        </w:rPr>
        <w:t>.</w:t>
      </w:r>
      <w:r w:rsidR="00C079F2">
        <w:t>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Марјан Ранђел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0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332CE7">
        <w:rPr>
          <w:lang w:val="sr-Cyrl-RS"/>
        </w:rPr>
        <w:t>Мирослав Сим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1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Ненад Стефан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C079F2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Драгана Стоја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C079F2">
        <w:t>1.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Предраг Ћет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332CE7">
        <w:rPr>
          <w:lang w:val="sr-Cyrl-RS"/>
        </w:rPr>
        <w:t>Данијела Кљајић</w:t>
      </w:r>
    </w:p>
    <w:p w:rsidR="00A876E0" w:rsidRPr="00E34AB4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C079F2">
        <w:t>15</w:t>
      </w:r>
      <w:r w:rsidR="00BB0FA0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332CE7">
        <w:rPr>
          <w:lang w:val="sr-Cyrl-RS"/>
        </w:rPr>
        <w:t>Иван Д. Марковић</w:t>
      </w:r>
    </w:p>
    <w:p w:rsidR="00E34AB4" w:rsidRPr="000F3772" w:rsidRDefault="00E34AB4" w:rsidP="00332CE7">
      <w:pPr>
        <w:pStyle w:val="ListParagraph"/>
        <w:jc w:val="both"/>
      </w:pPr>
      <w:bookmarkStart w:id="0" w:name="_GoBack"/>
      <w:bookmarkEnd w:id="0"/>
    </w:p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C4FFB"/>
    <w:rsid w:val="002D0958"/>
    <w:rsid w:val="002E143F"/>
    <w:rsid w:val="002F58C1"/>
    <w:rsid w:val="00325E3A"/>
    <w:rsid w:val="00332CE7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73B1D"/>
    <w:rsid w:val="004A6723"/>
    <w:rsid w:val="004D0F67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85844"/>
    <w:rsid w:val="0069417C"/>
    <w:rsid w:val="00696D37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821ED"/>
    <w:rsid w:val="00DA134D"/>
    <w:rsid w:val="00DA2EF4"/>
    <w:rsid w:val="00DB0633"/>
    <w:rsid w:val="00DB3DD1"/>
    <w:rsid w:val="00DC03B2"/>
    <w:rsid w:val="00DE4B26"/>
    <w:rsid w:val="00E225CD"/>
    <w:rsid w:val="00E321D9"/>
    <w:rsid w:val="00E32B5E"/>
    <w:rsid w:val="00E34AB4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CF6C9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716B-1D22-418F-945C-47A8398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5</cp:revision>
  <cp:lastPrinted>2018-01-11T07:05:00Z</cp:lastPrinted>
  <dcterms:created xsi:type="dcterms:W3CDTF">2018-01-10T10:28:00Z</dcterms:created>
  <dcterms:modified xsi:type="dcterms:W3CDTF">2018-01-16T11:41:00Z</dcterms:modified>
</cp:coreProperties>
</file>